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81768" w14:textId="32CB16EC" w:rsidR="00350496" w:rsidRPr="006546AA" w:rsidRDefault="00350496" w:rsidP="006546AA">
      <w:pPr>
        <w:jc w:val="center"/>
        <w:rPr>
          <w:b/>
          <w:color w:val="002060"/>
          <w:sz w:val="32"/>
          <w:u w:val="single"/>
        </w:rPr>
      </w:pPr>
      <w:r w:rsidRPr="008F3638">
        <w:rPr>
          <w:b/>
          <w:color w:val="002060"/>
          <w:sz w:val="32"/>
          <w:u w:val="single"/>
        </w:rPr>
        <w:t xml:space="preserve">ΑΠΟΤΕΛΕΣΜΑΤΑ </w:t>
      </w:r>
      <w:r w:rsidR="00097B49">
        <w:rPr>
          <w:b/>
          <w:color w:val="002060"/>
          <w:sz w:val="32"/>
          <w:u w:val="single"/>
        </w:rPr>
        <w:t>5</w:t>
      </w:r>
      <w:r w:rsidRPr="008F3638">
        <w:rPr>
          <w:b/>
          <w:color w:val="002060"/>
          <w:sz w:val="32"/>
          <w:u w:val="single"/>
          <w:vertAlign w:val="superscript"/>
        </w:rPr>
        <w:t>ων</w:t>
      </w:r>
      <w:r w:rsidRPr="008F3638">
        <w:rPr>
          <w:b/>
          <w:color w:val="002060"/>
          <w:sz w:val="32"/>
          <w:u w:val="single"/>
        </w:rPr>
        <w:t xml:space="preserve"> ΠΡΟΚΡΙΜΑΤΙΚΩΝ ΑΓΩΝΩΝ ΡΗΤΟΡΙΚΗΣ ΤΕΧΝΗΣ </w:t>
      </w:r>
      <w:r w:rsidR="00097B49">
        <w:rPr>
          <w:b/>
          <w:color w:val="002060"/>
          <w:sz w:val="32"/>
          <w:u w:val="single"/>
        </w:rPr>
        <w:t>Δ. ΣΧ. ΜΕΣΣΗΝΙΑΣ</w:t>
      </w:r>
      <w:r w:rsidRPr="008F3638">
        <w:rPr>
          <w:b/>
          <w:color w:val="002060"/>
          <w:sz w:val="32"/>
          <w:u w:val="single"/>
        </w:rPr>
        <w:t xml:space="preserve"> </w:t>
      </w:r>
      <w:r w:rsidR="00097B49">
        <w:rPr>
          <w:b/>
          <w:color w:val="002060"/>
          <w:sz w:val="32"/>
          <w:u w:val="single"/>
        </w:rPr>
        <w:t>17</w:t>
      </w:r>
      <w:r w:rsidRPr="008F3638">
        <w:rPr>
          <w:b/>
          <w:color w:val="002060"/>
          <w:sz w:val="32"/>
          <w:u w:val="single"/>
        </w:rPr>
        <w:t>-5-202</w:t>
      </w:r>
      <w:r w:rsidR="00097B49">
        <w:rPr>
          <w:b/>
          <w:color w:val="002060"/>
          <w:sz w:val="32"/>
          <w:u w:val="single"/>
        </w:rPr>
        <w:t>5</w:t>
      </w:r>
    </w:p>
    <w:p w14:paraId="0E07ADF0" w14:textId="20034305" w:rsidR="00163D38" w:rsidRPr="008F3638" w:rsidRDefault="00C62F7C" w:rsidP="00163D38">
      <w:pPr>
        <w:spacing w:after="0"/>
        <w:jc w:val="center"/>
        <w:rPr>
          <w:b/>
          <w:color w:val="365F91" w:themeColor="accent1" w:themeShade="BF"/>
          <w:sz w:val="32"/>
        </w:rPr>
      </w:pPr>
      <w:r w:rsidRPr="008F3638">
        <w:rPr>
          <w:b/>
          <w:color w:val="365F91" w:themeColor="accent1" w:themeShade="BF"/>
          <w:sz w:val="32"/>
        </w:rPr>
        <w:t xml:space="preserve">ΑΠΟΤΕΛΕΣΜΑΤΑ ΕΚΦΡΑΣΤΙΚΗΣ ΑΝΑΓΝΩΣΗΣ </w:t>
      </w:r>
      <w:r w:rsidR="008A0306">
        <w:rPr>
          <w:b/>
          <w:color w:val="365F91" w:themeColor="accent1" w:themeShade="BF"/>
          <w:sz w:val="32"/>
        </w:rPr>
        <w:t>ΜΕΣΣΗΝΙΑΣ</w:t>
      </w:r>
      <w:r w:rsidR="00350496" w:rsidRPr="008F3638">
        <w:rPr>
          <w:b/>
          <w:color w:val="365F91" w:themeColor="accent1" w:themeShade="BF"/>
          <w:sz w:val="32"/>
        </w:rPr>
        <w:t xml:space="preserve"> </w:t>
      </w:r>
    </w:p>
    <w:p w14:paraId="3BC20534" w14:textId="55C9CE14" w:rsidR="00C33EF6" w:rsidRPr="00350496" w:rsidRDefault="00097B49" w:rsidP="00350496">
      <w:pPr>
        <w:spacing w:after="0"/>
        <w:jc w:val="center"/>
        <w:rPr>
          <w:b/>
          <w:sz w:val="24"/>
          <w:szCs w:val="24"/>
        </w:rPr>
      </w:pPr>
      <w:r w:rsidRPr="00097B49">
        <w:rPr>
          <w:b/>
          <w:sz w:val="24"/>
          <w:szCs w:val="24"/>
        </w:rPr>
        <w:t>(ΑΛΦΑΒΗΤΙΚΗ ΓΛΩΣΣΑ )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846"/>
        <w:gridCol w:w="3969"/>
        <w:gridCol w:w="4394"/>
      </w:tblGrid>
      <w:tr w:rsidR="00C62F7C" w14:paraId="6F472ED9" w14:textId="77777777" w:rsidTr="00097B49">
        <w:tc>
          <w:tcPr>
            <w:tcW w:w="846" w:type="dxa"/>
          </w:tcPr>
          <w:p w14:paraId="1D4E7B20" w14:textId="77777777" w:rsidR="00C62F7C" w:rsidRPr="008F3638" w:rsidRDefault="00C62F7C" w:rsidP="00F7131E">
            <w:pPr>
              <w:jc w:val="center"/>
              <w:rPr>
                <w:b/>
                <w:color w:val="FF0000"/>
                <w:sz w:val="32"/>
              </w:rPr>
            </w:pPr>
            <w:r w:rsidRPr="008F3638">
              <w:rPr>
                <w:b/>
                <w:color w:val="FF0000"/>
                <w:sz w:val="32"/>
              </w:rPr>
              <w:t>Α/Α</w:t>
            </w:r>
          </w:p>
        </w:tc>
        <w:tc>
          <w:tcPr>
            <w:tcW w:w="3969" w:type="dxa"/>
          </w:tcPr>
          <w:p w14:paraId="66D64F4B" w14:textId="77777777" w:rsidR="00C62F7C" w:rsidRPr="008F3638" w:rsidRDefault="00C62F7C" w:rsidP="00F7131E">
            <w:pPr>
              <w:jc w:val="center"/>
              <w:rPr>
                <w:b/>
                <w:color w:val="FF0000"/>
                <w:sz w:val="32"/>
              </w:rPr>
            </w:pPr>
            <w:r w:rsidRPr="008F3638">
              <w:rPr>
                <w:b/>
                <w:color w:val="FF0000"/>
                <w:sz w:val="32"/>
              </w:rPr>
              <w:t>ΟΝΟΜΑΤΕΠΩΝΥΜΟ</w:t>
            </w:r>
          </w:p>
        </w:tc>
        <w:tc>
          <w:tcPr>
            <w:tcW w:w="4394" w:type="dxa"/>
          </w:tcPr>
          <w:p w14:paraId="46ACD3D3" w14:textId="77777777" w:rsidR="00C62F7C" w:rsidRPr="008F3638" w:rsidRDefault="00C62F7C" w:rsidP="00F7131E">
            <w:pPr>
              <w:jc w:val="center"/>
              <w:rPr>
                <w:b/>
                <w:color w:val="FF0000"/>
                <w:sz w:val="32"/>
              </w:rPr>
            </w:pPr>
            <w:r w:rsidRPr="008F3638">
              <w:rPr>
                <w:b/>
                <w:color w:val="FF0000"/>
                <w:sz w:val="32"/>
              </w:rPr>
              <w:t>ΣΧΟΛΙΚΗ ΜΟΝΑΔΑ</w:t>
            </w:r>
          </w:p>
        </w:tc>
      </w:tr>
      <w:tr w:rsidR="00097B49" w14:paraId="389ED60F" w14:textId="77777777" w:rsidTr="00097B49">
        <w:tc>
          <w:tcPr>
            <w:tcW w:w="846" w:type="dxa"/>
          </w:tcPr>
          <w:p w14:paraId="119F1F05" w14:textId="45FC7739" w:rsidR="00097B49" w:rsidRPr="00097B49" w:rsidRDefault="00097B49" w:rsidP="00097B49">
            <w:pPr>
              <w:pStyle w:val="a4"/>
              <w:numPr>
                <w:ilvl w:val="0"/>
                <w:numId w:val="2"/>
              </w:numPr>
              <w:rPr>
                <w:b/>
                <w:color w:val="FF0000"/>
                <w:sz w:val="32"/>
              </w:rPr>
            </w:pPr>
          </w:p>
        </w:tc>
        <w:tc>
          <w:tcPr>
            <w:tcW w:w="3969" w:type="dxa"/>
          </w:tcPr>
          <w:p w14:paraId="2075B984" w14:textId="1A6F2A5E" w:rsidR="00097B49" w:rsidRPr="00097B49" w:rsidRDefault="00097B49" w:rsidP="00EE17B3">
            <w:pPr>
              <w:rPr>
                <w:bCs/>
                <w:color w:val="FF0000"/>
                <w:sz w:val="28"/>
                <w:szCs w:val="28"/>
              </w:rPr>
            </w:pPr>
            <w:r w:rsidRPr="00097B49">
              <w:rPr>
                <w:bCs/>
                <w:sz w:val="28"/>
                <w:szCs w:val="28"/>
              </w:rPr>
              <w:t>Βλαχοδημητρόπουλος Βασίλειος</w:t>
            </w:r>
          </w:p>
        </w:tc>
        <w:tc>
          <w:tcPr>
            <w:tcW w:w="4394" w:type="dxa"/>
          </w:tcPr>
          <w:p w14:paraId="5F5AC75B" w14:textId="574CCF39" w:rsidR="00097B49" w:rsidRPr="00097B49" w:rsidRDefault="00097B49" w:rsidP="00EE17B3">
            <w:pPr>
              <w:rPr>
                <w:bCs/>
                <w:color w:val="FF0000"/>
                <w:sz w:val="28"/>
                <w:szCs w:val="28"/>
              </w:rPr>
            </w:pPr>
            <w:r w:rsidRPr="00097B49">
              <w:rPr>
                <w:bCs/>
                <w:color w:val="000000" w:themeColor="text1"/>
                <w:sz w:val="28"/>
                <w:szCs w:val="28"/>
              </w:rPr>
              <w:t>21ο Δ. Σχ. Καλαμάτας</w:t>
            </w:r>
          </w:p>
        </w:tc>
      </w:tr>
      <w:tr w:rsidR="00097B49" w14:paraId="1F03C486" w14:textId="77777777" w:rsidTr="00097B49">
        <w:tc>
          <w:tcPr>
            <w:tcW w:w="846" w:type="dxa"/>
          </w:tcPr>
          <w:p w14:paraId="21AEA54D" w14:textId="77777777" w:rsidR="00097B49" w:rsidRPr="00097B49" w:rsidRDefault="00097B49" w:rsidP="00097B49">
            <w:pPr>
              <w:pStyle w:val="a4"/>
              <w:numPr>
                <w:ilvl w:val="0"/>
                <w:numId w:val="2"/>
              </w:numPr>
              <w:rPr>
                <w:b/>
                <w:color w:val="FF0000"/>
                <w:sz w:val="32"/>
              </w:rPr>
            </w:pPr>
          </w:p>
        </w:tc>
        <w:tc>
          <w:tcPr>
            <w:tcW w:w="3969" w:type="dxa"/>
          </w:tcPr>
          <w:p w14:paraId="440846E0" w14:textId="47957D54" w:rsidR="00097B49" w:rsidRPr="00097B49" w:rsidRDefault="00097B49" w:rsidP="00EE17B3">
            <w:pPr>
              <w:rPr>
                <w:bCs/>
                <w:sz w:val="28"/>
                <w:szCs w:val="28"/>
              </w:rPr>
            </w:pPr>
            <w:r w:rsidRPr="00097B49">
              <w:rPr>
                <w:bCs/>
                <w:sz w:val="28"/>
                <w:szCs w:val="28"/>
              </w:rPr>
              <w:t>Γιουρτούμα Θάλεια</w:t>
            </w:r>
          </w:p>
        </w:tc>
        <w:tc>
          <w:tcPr>
            <w:tcW w:w="4394" w:type="dxa"/>
          </w:tcPr>
          <w:p w14:paraId="0C93D94B" w14:textId="08EC340A" w:rsidR="00097B49" w:rsidRPr="00097B49" w:rsidRDefault="00097B49" w:rsidP="00EE17B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097B49">
              <w:rPr>
                <w:bCs/>
                <w:color w:val="000000" w:themeColor="text1"/>
                <w:sz w:val="28"/>
                <w:szCs w:val="28"/>
              </w:rPr>
              <w:t>10ο Πειραματικό Δ. Σχ. Καλαμάτας</w:t>
            </w:r>
          </w:p>
        </w:tc>
      </w:tr>
      <w:tr w:rsidR="00C62F7C" w14:paraId="52E39740" w14:textId="77777777" w:rsidTr="00097B49">
        <w:tc>
          <w:tcPr>
            <w:tcW w:w="846" w:type="dxa"/>
          </w:tcPr>
          <w:p w14:paraId="18DD3BF0" w14:textId="3D6A5EE7" w:rsidR="00C62F7C" w:rsidRPr="00847B22" w:rsidRDefault="00097B49" w:rsidP="00F713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C62F7C" w:rsidRPr="00847B2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7A511876" w14:textId="0C5D7B9F" w:rsidR="00C62F7C" w:rsidRPr="00847B22" w:rsidRDefault="00097B49" w:rsidP="00EE1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ημητρούλια Αλίνα</w:t>
            </w:r>
          </w:p>
        </w:tc>
        <w:tc>
          <w:tcPr>
            <w:tcW w:w="4394" w:type="dxa"/>
          </w:tcPr>
          <w:p w14:paraId="14246280" w14:textId="733A49D7" w:rsidR="00C62F7C" w:rsidRPr="00847B22" w:rsidRDefault="00097B49" w:rsidP="00EE1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κπ/ρια Μπουγά</w:t>
            </w:r>
          </w:p>
        </w:tc>
      </w:tr>
      <w:tr w:rsidR="00C62F7C" w14:paraId="2BE0647E" w14:textId="77777777" w:rsidTr="00097B49">
        <w:tc>
          <w:tcPr>
            <w:tcW w:w="846" w:type="dxa"/>
          </w:tcPr>
          <w:p w14:paraId="002E486C" w14:textId="65D9F13A" w:rsidR="00C62F7C" w:rsidRPr="00847B22" w:rsidRDefault="00097B49" w:rsidP="00F71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47B22" w:rsidRPr="00847B2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969" w:type="dxa"/>
          </w:tcPr>
          <w:p w14:paraId="0A9D065E" w14:textId="16719B14" w:rsidR="00C62F7C" w:rsidRPr="00847B22" w:rsidRDefault="00097B49" w:rsidP="00EE1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="00DC342A">
              <w:rPr>
                <w:sz w:val="28"/>
                <w:szCs w:val="28"/>
              </w:rPr>
              <w:t>ο</w:t>
            </w:r>
            <w:r>
              <w:rPr>
                <w:sz w:val="28"/>
                <w:szCs w:val="28"/>
              </w:rPr>
              <w:t>λοκάθη Ανδριάνα</w:t>
            </w:r>
          </w:p>
        </w:tc>
        <w:tc>
          <w:tcPr>
            <w:tcW w:w="4394" w:type="dxa"/>
          </w:tcPr>
          <w:p w14:paraId="450A014B" w14:textId="2462B09C" w:rsidR="00C62F7C" w:rsidRPr="008F3638" w:rsidRDefault="00097B49" w:rsidP="00EE1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97B49">
              <w:rPr>
                <w:sz w:val="28"/>
                <w:szCs w:val="28"/>
              </w:rPr>
              <w:t>ο Δ. Σχ. Καλαμάτας</w:t>
            </w:r>
          </w:p>
        </w:tc>
      </w:tr>
      <w:tr w:rsidR="0003733E" w14:paraId="2A4838EA" w14:textId="77777777" w:rsidTr="00097B49">
        <w:tc>
          <w:tcPr>
            <w:tcW w:w="846" w:type="dxa"/>
          </w:tcPr>
          <w:p w14:paraId="5A7C008D" w14:textId="47BB1DF0" w:rsidR="0003733E" w:rsidRPr="00847B22" w:rsidRDefault="00097B49" w:rsidP="0003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3733E" w:rsidRPr="00847B2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969" w:type="dxa"/>
          </w:tcPr>
          <w:p w14:paraId="622E05B3" w14:textId="42400CF3" w:rsidR="0003733E" w:rsidRPr="00847B22" w:rsidRDefault="00097B49" w:rsidP="00EE1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ετούση Μελίτα</w:t>
            </w:r>
          </w:p>
        </w:tc>
        <w:tc>
          <w:tcPr>
            <w:tcW w:w="4394" w:type="dxa"/>
          </w:tcPr>
          <w:p w14:paraId="1A9D941F" w14:textId="436FC0D9" w:rsidR="0003733E" w:rsidRPr="008F3638" w:rsidRDefault="00097B49" w:rsidP="00EE1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. Σχ. Παραλία Βέργας</w:t>
            </w:r>
          </w:p>
        </w:tc>
      </w:tr>
      <w:tr w:rsidR="00097B49" w14:paraId="70A45015" w14:textId="77777777" w:rsidTr="00097B49">
        <w:tc>
          <w:tcPr>
            <w:tcW w:w="846" w:type="dxa"/>
          </w:tcPr>
          <w:p w14:paraId="340CFF30" w14:textId="69A922F0" w:rsidR="00097B49" w:rsidRPr="00847B22" w:rsidRDefault="00097B49" w:rsidP="0003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3969" w:type="dxa"/>
          </w:tcPr>
          <w:p w14:paraId="71A6B22C" w14:textId="38CAF072" w:rsidR="00097B49" w:rsidRDefault="00097B49" w:rsidP="00EE1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ιχαλάκα Ζωή</w:t>
            </w:r>
          </w:p>
        </w:tc>
        <w:tc>
          <w:tcPr>
            <w:tcW w:w="4394" w:type="dxa"/>
          </w:tcPr>
          <w:p w14:paraId="230E24BE" w14:textId="42CC3206" w:rsidR="00097B49" w:rsidRDefault="00097B49" w:rsidP="00EE1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97B49">
              <w:rPr>
                <w:sz w:val="28"/>
                <w:szCs w:val="28"/>
                <w:vertAlign w:val="superscript"/>
              </w:rPr>
              <w:t>ο</w:t>
            </w:r>
            <w:r>
              <w:rPr>
                <w:sz w:val="28"/>
                <w:szCs w:val="28"/>
              </w:rPr>
              <w:t xml:space="preserve"> Δ. Σχ. Καλαμάτας</w:t>
            </w:r>
          </w:p>
        </w:tc>
      </w:tr>
      <w:tr w:rsidR="00097B49" w14:paraId="453A6F19" w14:textId="77777777" w:rsidTr="00097B49">
        <w:tc>
          <w:tcPr>
            <w:tcW w:w="846" w:type="dxa"/>
          </w:tcPr>
          <w:p w14:paraId="615C6A8C" w14:textId="723E9D74" w:rsidR="00097B49" w:rsidRDefault="00097B49" w:rsidP="0003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3969" w:type="dxa"/>
          </w:tcPr>
          <w:p w14:paraId="31706550" w14:textId="70598598" w:rsidR="00097B49" w:rsidRDefault="00097B49" w:rsidP="00EE1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πένα Ευαγγελία</w:t>
            </w:r>
          </w:p>
        </w:tc>
        <w:tc>
          <w:tcPr>
            <w:tcW w:w="4394" w:type="dxa"/>
          </w:tcPr>
          <w:p w14:paraId="3FEB697B" w14:textId="3A965B97" w:rsidR="00097B49" w:rsidRDefault="00097B49" w:rsidP="00EE1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. Σχ. Λαιΐκων</w:t>
            </w:r>
          </w:p>
        </w:tc>
      </w:tr>
      <w:tr w:rsidR="00097B49" w14:paraId="2F5E66F6" w14:textId="77777777" w:rsidTr="00097B49">
        <w:tc>
          <w:tcPr>
            <w:tcW w:w="846" w:type="dxa"/>
          </w:tcPr>
          <w:p w14:paraId="7978D6C7" w14:textId="746C689C" w:rsidR="00097B49" w:rsidRDefault="00097B49" w:rsidP="0003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</w:p>
        </w:tc>
        <w:tc>
          <w:tcPr>
            <w:tcW w:w="3969" w:type="dxa"/>
          </w:tcPr>
          <w:p w14:paraId="2BD48E19" w14:textId="1BD30C90" w:rsidR="00097B49" w:rsidRDefault="00097B49" w:rsidP="00EE1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Παπουτσογιαννοπούλου Χρυσή </w:t>
            </w:r>
          </w:p>
        </w:tc>
        <w:tc>
          <w:tcPr>
            <w:tcW w:w="4394" w:type="dxa"/>
          </w:tcPr>
          <w:p w14:paraId="145C2E06" w14:textId="4C5E269F" w:rsidR="00097B49" w:rsidRDefault="00097B49" w:rsidP="00EE1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097B49">
              <w:rPr>
                <w:sz w:val="28"/>
                <w:szCs w:val="28"/>
              </w:rPr>
              <w:t>ο Δ. Σχ. Καλαμάτας</w:t>
            </w:r>
          </w:p>
        </w:tc>
      </w:tr>
    </w:tbl>
    <w:p w14:paraId="2155668D" w14:textId="6712D6A2" w:rsidR="00064D44" w:rsidRPr="00262E44" w:rsidRDefault="00064D44" w:rsidP="00064D44"/>
    <w:p w14:paraId="781D4C81" w14:textId="77777777" w:rsidR="00555F19" w:rsidRDefault="00555F19" w:rsidP="00262E44">
      <w:pPr>
        <w:spacing w:after="0"/>
        <w:jc w:val="center"/>
        <w:rPr>
          <w:b/>
          <w:bCs/>
          <w:color w:val="365F91" w:themeColor="accent1" w:themeShade="BF"/>
          <w:sz w:val="32"/>
          <w:szCs w:val="32"/>
        </w:rPr>
      </w:pPr>
      <w:r w:rsidRPr="00C43DD9">
        <w:rPr>
          <w:b/>
          <w:bCs/>
          <w:color w:val="365F91" w:themeColor="accent1" w:themeShade="BF"/>
          <w:sz w:val="32"/>
          <w:szCs w:val="32"/>
        </w:rPr>
        <w:t>ΑΠΟΤΕΛΕΣΜΑΤΑ ΑΥΘΟΡΜΗΤΟΥ ΛΟΓΟΥ ΜΕΣΣΗΝΙΑΣ</w:t>
      </w:r>
    </w:p>
    <w:p w14:paraId="190F4CF3" w14:textId="77880DB5" w:rsidR="00262E44" w:rsidRPr="00262E44" w:rsidRDefault="00262E44" w:rsidP="00262E44">
      <w:pPr>
        <w:spacing w:after="0"/>
        <w:jc w:val="center"/>
        <w:rPr>
          <w:sz w:val="28"/>
          <w:szCs w:val="28"/>
        </w:rPr>
      </w:pPr>
      <w:r w:rsidRPr="00262E44">
        <w:rPr>
          <w:sz w:val="28"/>
          <w:szCs w:val="28"/>
        </w:rPr>
        <w:t>(ΑΛΦΑΒΗΤΙΚΗ ΓΛΩΣΣΑ )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742"/>
        <w:gridCol w:w="4498"/>
        <w:gridCol w:w="3969"/>
      </w:tblGrid>
      <w:tr w:rsidR="005C03D7" w14:paraId="359954C5" w14:textId="77777777" w:rsidTr="00C43DD9">
        <w:tc>
          <w:tcPr>
            <w:tcW w:w="742" w:type="dxa"/>
          </w:tcPr>
          <w:p w14:paraId="170CE24F" w14:textId="77777777" w:rsidR="005C03D7" w:rsidRPr="00C43DD9" w:rsidRDefault="005C03D7" w:rsidP="00555F19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C43DD9">
              <w:rPr>
                <w:b/>
                <w:bCs/>
                <w:color w:val="FF0000"/>
                <w:sz w:val="32"/>
                <w:szCs w:val="32"/>
              </w:rPr>
              <w:t>Α/Α</w:t>
            </w:r>
          </w:p>
        </w:tc>
        <w:tc>
          <w:tcPr>
            <w:tcW w:w="4498" w:type="dxa"/>
          </w:tcPr>
          <w:p w14:paraId="6452A479" w14:textId="77777777" w:rsidR="005C03D7" w:rsidRPr="00C43DD9" w:rsidRDefault="005C03D7" w:rsidP="00555F19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C43DD9">
              <w:rPr>
                <w:b/>
                <w:bCs/>
                <w:color w:val="FF0000"/>
                <w:sz w:val="32"/>
                <w:szCs w:val="32"/>
              </w:rPr>
              <w:t>ΟΝΟΜΑΤΕΠΩΝΥΜΟ</w:t>
            </w:r>
          </w:p>
        </w:tc>
        <w:tc>
          <w:tcPr>
            <w:tcW w:w="3969" w:type="dxa"/>
          </w:tcPr>
          <w:p w14:paraId="517CA380" w14:textId="77777777" w:rsidR="005C03D7" w:rsidRPr="00C43DD9" w:rsidRDefault="005C03D7" w:rsidP="00555F19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C43DD9">
              <w:rPr>
                <w:b/>
                <w:bCs/>
                <w:color w:val="FF0000"/>
                <w:sz w:val="32"/>
                <w:szCs w:val="32"/>
              </w:rPr>
              <w:t>ΣΧΟΛΙΚΗ ΜΟΝΑΔΑ</w:t>
            </w:r>
          </w:p>
        </w:tc>
      </w:tr>
      <w:tr w:rsidR="005C03D7" w14:paraId="0D203BCB" w14:textId="77777777" w:rsidTr="00C43DD9">
        <w:trPr>
          <w:trHeight w:val="594"/>
        </w:trPr>
        <w:tc>
          <w:tcPr>
            <w:tcW w:w="742" w:type="dxa"/>
          </w:tcPr>
          <w:p w14:paraId="5655D94A" w14:textId="77777777" w:rsidR="005C03D7" w:rsidRPr="005C03D7" w:rsidRDefault="005C03D7" w:rsidP="00555F19">
            <w:pPr>
              <w:jc w:val="center"/>
              <w:rPr>
                <w:sz w:val="32"/>
                <w:szCs w:val="32"/>
              </w:rPr>
            </w:pPr>
            <w:r w:rsidRPr="005C03D7">
              <w:rPr>
                <w:sz w:val="32"/>
                <w:szCs w:val="32"/>
              </w:rPr>
              <w:t>1.</w:t>
            </w:r>
          </w:p>
        </w:tc>
        <w:tc>
          <w:tcPr>
            <w:tcW w:w="4498" w:type="dxa"/>
          </w:tcPr>
          <w:p w14:paraId="139E0A4B" w14:textId="5FE33D18" w:rsidR="005C03D7" w:rsidRPr="00C43DD9" w:rsidRDefault="00262E44" w:rsidP="00262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ημητροπούλου Βασιλική</w:t>
            </w:r>
          </w:p>
        </w:tc>
        <w:tc>
          <w:tcPr>
            <w:tcW w:w="3969" w:type="dxa"/>
          </w:tcPr>
          <w:p w14:paraId="30FDA142" w14:textId="37EC2D38" w:rsidR="005C03D7" w:rsidRPr="00C43DD9" w:rsidRDefault="00262E44" w:rsidP="00262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262E44">
              <w:rPr>
                <w:sz w:val="28"/>
                <w:szCs w:val="28"/>
                <w:vertAlign w:val="superscript"/>
              </w:rPr>
              <w:t>ο</w:t>
            </w:r>
            <w:r>
              <w:rPr>
                <w:sz w:val="28"/>
                <w:szCs w:val="28"/>
              </w:rPr>
              <w:t xml:space="preserve"> Δ. Σχ. Καλαμάτας</w:t>
            </w:r>
          </w:p>
        </w:tc>
      </w:tr>
      <w:tr w:rsidR="005C03D7" w:rsidRPr="00D64376" w14:paraId="00195A21" w14:textId="77777777" w:rsidTr="00C43DD9">
        <w:tc>
          <w:tcPr>
            <w:tcW w:w="742" w:type="dxa"/>
          </w:tcPr>
          <w:p w14:paraId="28A293EB" w14:textId="77777777" w:rsidR="005C03D7" w:rsidRPr="00D64376" w:rsidRDefault="00D64376" w:rsidP="00555F19">
            <w:pPr>
              <w:jc w:val="center"/>
              <w:rPr>
                <w:sz w:val="32"/>
                <w:szCs w:val="32"/>
              </w:rPr>
            </w:pPr>
            <w:r w:rsidRPr="00D64376">
              <w:rPr>
                <w:sz w:val="32"/>
                <w:szCs w:val="32"/>
              </w:rPr>
              <w:t>2.</w:t>
            </w:r>
          </w:p>
        </w:tc>
        <w:tc>
          <w:tcPr>
            <w:tcW w:w="4498" w:type="dxa"/>
          </w:tcPr>
          <w:p w14:paraId="0011688E" w14:textId="5804939F" w:rsidR="005C03D7" w:rsidRPr="00C43DD9" w:rsidRDefault="00262E44" w:rsidP="00262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Λουκά Σταυρούλα</w:t>
            </w:r>
          </w:p>
        </w:tc>
        <w:tc>
          <w:tcPr>
            <w:tcW w:w="3969" w:type="dxa"/>
          </w:tcPr>
          <w:p w14:paraId="36E4BC52" w14:textId="11A72616" w:rsidR="005C03D7" w:rsidRPr="00C43DD9" w:rsidRDefault="00262E44" w:rsidP="00262E44">
            <w:pPr>
              <w:rPr>
                <w:sz w:val="28"/>
                <w:szCs w:val="28"/>
              </w:rPr>
            </w:pPr>
            <w:r w:rsidRPr="00262E44">
              <w:rPr>
                <w:sz w:val="28"/>
                <w:szCs w:val="28"/>
              </w:rPr>
              <w:t>14ο Δ. Σχ. Καλαμάτας</w:t>
            </w:r>
          </w:p>
        </w:tc>
      </w:tr>
      <w:tr w:rsidR="005C03D7" w:rsidRPr="00D64376" w14:paraId="5513F7B4" w14:textId="77777777" w:rsidTr="00C43DD9">
        <w:tc>
          <w:tcPr>
            <w:tcW w:w="742" w:type="dxa"/>
          </w:tcPr>
          <w:p w14:paraId="67A357E9" w14:textId="77777777" w:rsidR="005C03D7" w:rsidRPr="00D64376" w:rsidRDefault="0081294B" w:rsidP="00555F19">
            <w:pPr>
              <w:jc w:val="center"/>
              <w:rPr>
                <w:sz w:val="32"/>
                <w:szCs w:val="32"/>
              </w:rPr>
            </w:pPr>
            <w:r w:rsidRPr="00D64376">
              <w:rPr>
                <w:sz w:val="32"/>
                <w:szCs w:val="32"/>
              </w:rPr>
              <w:t>3.</w:t>
            </w:r>
          </w:p>
        </w:tc>
        <w:tc>
          <w:tcPr>
            <w:tcW w:w="4498" w:type="dxa"/>
          </w:tcPr>
          <w:p w14:paraId="00708122" w14:textId="4995BD69" w:rsidR="005C03D7" w:rsidRPr="00C43DD9" w:rsidRDefault="00C43DD9" w:rsidP="00262E44">
            <w:pPr>
              <w:rPr>
                <w:sz w:val="28"/>
                <w:szCs w:val="28"/>
              </w:rPr>
            </w:pPr>
            <w:r w:rsidRPr="00C43DD9">
              <w:rPr>
                <w:sz w:val="28"/>
                <w:szCs w:val="28"/>
              </w:rPr>
              <w:t>Π</w:t>
            </w:r>
            <w:r w:rsidR="00262E44">
              <w:rPr>
                <w:sz w:val="28"/>
                <w:szCs w:val="28"/>
              </w:rPr>
              <w:t>εφάνη Μαρία-Αντωνία</w:t>
            </w:r>
          </w:p>
        </w:tc>
        <w:tc>
          <w:tcPr>
            <w:tcW w:w="3969" w:type="dxa"/>
          </w:tcPr>
          <w:p w14:paraId="399CF29B" w14:textId="744EB71E" w:rsidR="005C03D7" w:rsidRPr="00C43DD9" w:rsidRDefault="00262E44" w:rsidP="00262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62E44">
              <w:rPr>
                <w:sz w:val="28"/>
                <w:szCs w:val="28"/>
              </w:rPr>
              <w:t>ο Δ. Σχ. Καλαμάτας</w:t>
            </w:r>
          </w:p>
        </w:tc>
      </w:tr>
      <w:tr w:rsidR="005C03D7" w:rsidRPr="00D64376" w14:paraId="4EA29BDC" w14:textId="77777777" w:rsidTr="00C43DD9">
        <w:tc>
          <w:tcPr>
            <w:tcW w:w="742" w:type="dxa"/>
          </w:tcPr>
          <w:p w14:paraId="7A129498" w14:textId="77777777" w:rsidR="005C03D7" w:rsidRPr="00D64376" w:rsidRDefault="0081294B" w:rsidP="00555F19">
            <w:pPr>
              <w:jc w:val="center"/>
              <w:rPr>
                <w:sz w:val="32"/>
                <w:szCs w:val="32"/>
              </w:rPr>
            </w:pPr>
            <w:r w:rsidRPr="00D64376">
              <w:rPr>
                <w:sz w:val="32"/>
                <w:szCs w:val="32"/>
              </w:rPr>
              <w:t>4.</w:t>
            </w:r>
          </w:p>
        </w:tc>
        <w:tc>
          <w:tcPr>
            <w:tcW w:w="4498" w:type="dxa"/>
          </w:tcPr>
          <w:p w14:paraId="35DB941D" w14:textId="6FF5B1C1" w:rsidR="005C03D7" w:rsidRPr="00C43DD9" w:rsidRDefault="00262E44" w:rsidP="00262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παθωμοπούλου Λήδα</w:t>
            </w:r>
          </w:p>
        </w:tc>
        <w:tc>
          <w:tcPr>
            <w:tcW w:w="3969" w:type="dxa"/>
          </w:tcPr>
          <w:p w14:paraId="43CDF0FB" w14:textId="2BBB7D34" w:rsidR="005C03D7" w:rsidRPr="00C43DD9" w:rsidRDefault="00262E44" w:rsidP="00262E44">
            <w:pPr>
              <w:rPr>
                <w:sz w:val="28"/>
                <w:szCs w:val="28"/>
              </w:rPr>
            </w:pPr>
            <w:r w:rsidRPr="00262E44">
              <w:rPr>
                <w:sz w:val="28"/>
                <w:szCs w:val="28"/>
              </w:rPr>
              <w:t>8ο Δ. Σχ. Καλαμάτας</w:t>
            </w:r>
          </w:p>
        </w:tc>
      </w:tr>
      <w:tr w:rsidR="00262E44" w:rsidRPr="00D64376" w14:paraId="034F2C4C" w14:textId="77777777" w:rsidTr="00C43DD9">
        <w:tc>
          <w:tcPr>
            <w:tcW w:w="742" w:type="dxa"/>
          </w:tcPr>
          <w:p w14:paraId="5BCC2A05" w14:textId="1C160B99" w:rsidR="00262E44" w:rsidRPr="00D64376" w:rsidRDefault="00262E44" w:rsidP="00555F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. </w:t>
            </w:r>
          </w:p>
        </w:tc>
        <w:tc>
          <w:tcPr>
            <w:tcW w:w="4498" w:type="dxa"/>
          </w:tcPr>
          <w:p w14:paraId="4274F13C" w14:textId="77D4163A" w:rsidR="00262E44" w:rsidRDefault="00262E44" w:rsidP="00262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ράγκου Μαίρη</w:t>
            </w:r>
          </w:p>
        </w:tc>
        <w:tc>
          <w:tcPr>
            <w:tcW w:w="3969" w:type="dxa"/>
          </w:tcPr>
          <w:p w14:paraId="1B576876" w14:textId="2F78615B" w:rsidR="00262E44" w:rsidRPr="00262E44" w:rsidRDefault="00262E44" w:rsidP="00262E44">
            <w:pPr>
              <w:rPr>
                <w:sz w:val="28"/>
                <w:szCs w:val="28"/>
              </w:rPr>
            </w:pPr>
            <w:r w:rsidRPr="00262E44">
              <w:rPr>
                <w:sz w:val="28"/>
                <w:szCs w:val="28"/>
              </w:rPr>
              <w:t>Δ. Σχ. Παραλία Βέργας</w:t>
            </w:r>
          </w:p>
        </w:tc>
      </w:tr>
    </w:tbl>
    <w:p w14:paraId="398A1AD4" w14:textId="77777777" w:rsidR="00B95D5F" w:rsidRDefault="00B95D5F" w:rsidP="00563A25">
      <w:pPr>
        <w:rPr>
          <w:b/>
          <w:bCs/>
          <w:sz w:val="32"/>
          <w:szCs w:val="32"/>
        </w:rPr>
      </w:pPr>
    </w:p>
    <w:p w14:paraId="7DBA30CD" w14:textId="77777777" w:rsidR="00942305" w:rsidRDefault="00942305" w:rsidP="00262E44">
      <w:pPr>
        <w:spacing w:after="0"/>
        <w:jc w:val="center"/>
        <w:rPr>
          <w:b/>
          <w:bCs/>
          <w:color w:val="365F91" w:themeColor="accent1" w:themeShade="BF"/>
          <w:sz w:val="32"/>
          <w:szCs w:val="32"/>
        </w:rPr>
      </w:pPr>
      <w:r w:rsidRPr="00563A25">
        <w:rPr>
          <w:b/>
          <w:bCs/>
          <w:color w:val="365F91" w:themeColor="accent1" w:themeShade="BF"/>
          <w:sz w:val="32"/>
          <w:szCs w:val="32"/>
        </w:rPr>
        <w:t>ΑΠΟΤΕΛΕΣΜΑΤΑ ΠΡΟΤΡΕΠΤΙΚΟΥ ΛΟΓΟΥ ΜΕΣΣΗΝΙΑΣ</w:t>
      </w:r>
    </w:p>
    <w:p w14:paraId="26A99840" w14:textId="6E7ACAAE" w:rsidR="00262E44" w:rsidRPr="00262E44" w:rsidRDefault="00262E44" w:rsidP="00262E44">
      <w:pPr>
        <w:spacing w:after="0"/>
        <w:jc w:val="center"/>
        <w:rPr>
          <w:color w:val="000000" w:themeColor="text1"/>
          <w:sz w:val="28"/>
          <w:szCs w:val="28"/>
        </w:rPr>
      </w:pPr>
      <w:r w:rsidRPr="00262E44">
        <w:rPr>
          <w:color w:val="000000" w:themeColor="text1"/>
          <w:sz w:val="28"/>
          <w:szCs w:val="28"/>
        </w:rPr>
        <w:t>(ΑΛΦΑΒΗΤΙΚΗ ΓΛΩΣΣΑ )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846"/>
        <w:gridCol w:w="3969"/>
        <w:gridCol w:w="4111"/>
      </w:tblGrid>
      <w:tr w:rsidR="00226EA7" w14:paraId="037D3846" w14:textId="77777777" w:rsidTr="00262E44">
        <w:tc>
          <w:tcPr>
            <w:tcW w:w="846" w:type="dxa"/>
          </w:tcPr>
          <w:p w14:paraId="6AEF320A" w14:textId="77777777" w:rsidR="00226EA7" w:rsidRPr="00563A25" w:rsidRDefault="00226EA7" w:rsidP="00262E44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63A25">
              <w:rPr>
                <w:b/>
                <w:bCs/>
                <w:color w:val="FF0000"/>
                <w:sz w:val="32"/>
                <w:szCs w:val="32"/>
              </w:rPr>
              <w:t>Α/Α</w:t>
            </w:r>
          </w:p>
        </w:tc>
        <w:tc>
          <w:tcPr>
            <w:tcW w:w="3969" w:type="dxa"/>
          </w:tcPr>
          <w:p w14:paraId="755F965A" w14:textId="77777777" w:rsidR="00226EA7" w:rsidRPr="00563A25" w:rsidRDefault="00226EA7" w:rsidP="00262E44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63A25">
              <w:rPr>
                <w:b/>
                <w:bCs/>
                <w:color w:val="FF0000"/>
                <w:sz w:val="32"/>
                <w:szCs w:val="32"/>
              </w:rPr>
              <w:t>ΟΝΟΜΑΤΕΠΩΝΥΜΟ</w:t>
            </w:r>
          </w:p>
        </w:tc>
        <w:tc>
          <w:tcPr>
            <w:tcW w:w="4111" w:type="dxa"/>
          </w:tcPr>
          <w:p w14:paraId="6F17EA1C" w14:textId="77777777" w:rsidR="00226EA7" w:rsidRPr="00563A25" w:rsidRDefault="00226EA7" w:rsidP="00262E44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63A25">
              <w:rPr>
                <w:b/>
                <w:bCs/>
                <w:color w:val="FF0000"/>
                <w:sz w:val="32"/>
                <w:szCs w:val="32"/>
              </w:rPr>
              <w:t>ΣΧΟΛΙΚΗ ΜΟΝΑΔΑ</w:t>
            </w:r>
          </w:p>
        </w:tc>
      </w:tr>
      <w:tr w:rsidR="00226EA7" w:rsidRPr="00262E44" w14:paraId="719C8034" w14:textId="77777777" w:rsidTr="00262E44">
        <w:tc>
          <w:tcPr>
            <w:tcW w:w="846" w:type="dxa"/>
          </w:tcPr>
          <w:p w14:paraId="75E491E5" w14:textId="77777777" w:rsidR="00226EA7" w:rsidRPr="00563A25" w:rsidRDefault="00226EA7" w:rsidP="00262E44">
            <w:pPr>
              <w:rPr>
                <w:sz w:val="24"/>
                <w:szCs w:val="24"/>
              </w:rPr>
            </w:pPr>
            <w:r w:rsidRPr="00563A25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5CBDEE6F" w14:textId="3741F583" w:rsidR="00226EA7" w:rsidRPr="00262E44" w:rsidRDefault="00563A25" w:rsidP="00262E44">
            <w:pPr>
              <w:rPr>
                <w:sz w:val="28"/>
                <w:szCs w:val="28"/>
              </w:rPr>
            </w:pPr>
            <w:r w:rsidRPr="00262E44">
              <w:rPr>
                <w:sz w:val="28"/>
                <w:szCs w:val="28"/>
              </w:rPr>
              <w:t>Γκιουλέκας Ιωάννης</w:t>
            </w:r>
          </w:p>
        </w:tc>
        <w:tc>
          <w:tcPr>
            <w:tcW w:w="4111" w:type="dxa"/>
          </w:tcPr>
          <w:p w14:paraId="7D70F60E" w14:textId="0E4B41C2" w:rsidR="00226EA7" w:rsidRPr="00262E44" w:rsidRDefault="00563A25" w:rsidP="00262E44">
            <w:pPr>
              <w:rPr>
                <w:sz w:val="28"/>
                <w:szCs w:val="28"/>
              </w:rPr>
            </w:pPr>
            <w:r w:rsidRPr="00262E44">
              <w:rPr>
                <w:sz w:val="28"/>
                <w:szCs w:val="28"/>
              </w:rPr>
              <w:t>10ο Πειρ. Δ. Σχ. Καλαμάτας</w:t>
            </w:r>
          </w:p>
        </w:tc>
      </w:tr>
      <w:tr w:rsidR="00226EA7" w14:paraId="5CF39F51" w14:textId="77777777" w:rsidTr="00262E44">
        <w:tc>
          <w:tcPr>
            <w:tcW w:w="846" w:type="dxa"/>
          </w:tcPr>
          <w:p w14:paraId="1BEF3451" w14:textId="77777777" w:rsidR="00226EA7" w:rsidRPr="00563A25" w:rsidRDefault="00226EA7" w:rsidP="00262E44">
            <w:pPr>
              <w:rPr>
                <w:sz w:val="24"/>
                <w:szCs w:val="24"/>
              </w:rPr>
            </w:pPr>
            <w:r w:rsidRPr="00563A25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42B6D0C8" w14:textId="44650610" w:rsidR="00226EA7" w:rsidRPr="00563A25" w:rsidRDefault="00563A25" w:rsidP="00262E44">
            <w:pPr>
              <w:rPr>
                <w:sz w:val="28"/>
                <w:szCs w:val="28"/>
              </w:rPr>
            </w:pPr>
            <w:r w:rsidRPr="00563A25">
              <w:rPr>
                <w:sz w:val="28"/>
                <w:szCs w:val="28"/>
              </w:rPr>
              <w:t>Μ</w:t>
            </w:r>
            <w:r w:rsidR="00262E44">
              <w:rPr>
                <w:sz w:val="28"/>
                <w:szCs w:val="28"/>
              </w:rPr>
              <w:t>παζάνη Μαρία</w:t>
            </w:r>
          </w:p>
        </w:tc>
        <w:tc>
          <w:tcPr>
            <w:tcW w:w="4111" w:type="dxa"/>
          </w:tcPr>
          <w:p w14:paraId="7A745BD3" w14:textId="3BD67E51" w:rsidR="00226EA7" w:rsidRPr="00563A25" w:rsidRDefault="00262E44" w:rsidP="00262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63A25" w:rsidRPr="00563A25">
              <w:rPr>
                <w:sz w:val="28"/>
                <w:szCs w:val="28"/>
              </w:rPr>
              <w:t>ο Δ. Σχ. Καλαμάτας</w:t>
            </w:r>
          </w:p>
        </w:tc>
      </w:tr>
      <w:tr w:rsidR="00226EA7" w14:paraId="3C81761C" w14:textId="77777777" w:rsidTr="00262E44">
        <w:tc>
          <w:tcPr>
            <w:tcW w:w="846" w:type="dxa"/>
          </w:tcPr>
          <w:p w14:paraId="0933D566" w14:textId="77777777" w:rsidR="00226EA7" w:rsidRPr="00563A25" w:rsidRDefault="00226EA7" w:rsidP="00262E44">
            <w:pPr>
              <w:rPr>
                <w:sz w:val="24"/>
                <w:szCs w:val="24"/>
              </w:rPr>
            </w:pPr>
            <w:r w:rsidRPr="00563A25"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248E5DE8" w14:textId="2BD700C1" w:rsidR="00226EA7" w:rsidRPr="00563A25" w:rsidRDefault="00563A25" w:rsidP="00262E44">
            <w:pPr>
              <w:rPr>
                <w:sz w:val="28"/>
                <w:szCs w:val="28"/>
              </w:rPr>
            </w:pPr>
            <w:r w:rsidRPr="00563A25">
              <w:rPr>
                <w:sz w:val="28"/>
                <w:szCs w:val="28"/>
              </w:rPr>
              <w:t>Μ</w:t>
            </w:r>
            <w:r w:rsidR="00262E44">
              <w:rPr>
                <w:sz w:val="28"/>
                <w:szCs w:val="28"/>
              </w:rPr>
              <w:t>πράατ Ανδρέας</w:t>
            </w:r>
          </w:p>
        </w:tc>
        <w:tc>
          <w:tcPr>
            <w:tcW w:w="4111" w:type="dxa"/>
          </w:tcPr>
          <w:p w14:paraId="04B55B6F" w14:textId="34E06F08" w:rsidR="00226EA7" w:rsidRPr="00563A25" w:rsidRDefault="00262E44" w:rsidP="00262E44">
            <w:pPr>
              <w:rPr>
                <w:sz w:val="28"/>
                <w:szCs w:val="28"/>
              </w:rPr>
            </w:pPr>
            <w:r w:rsidRPr="00262E44">
              <w:rPr>
                <w:sz w:val="28"/>
                <w:szCs w:val="28"/>
              </w:rPr>
              <w:t>Εκπαιδευτήρια Μπουγά</w:t>
            </w:r>
          </w:p>
        </w:tc>
      </w:tr>
      <w:tr w:rsidR="00226EA7" w14:paraId="48C86B4D" w14:textId="77777777" w:rsidTr="00262E44">
        <w:tc>
          <w:tcPr>
            <w:tcW w:w="846" w:type="dxa"/>
          </w:tcPr>
          <w:p w14:paraId="4D9CE045" w14:textId="77777777" w:rsidR="00226EA7" w:rsidRPr="00563A25" w:rsidRDefault="00226EA7" w:rsidP="00262E44">
            <w:pPr>
              <w:rPr>
                <w:sz w:val="24"/>
                <w:szCs w:val="24"/>
              </w:rPr>
            </w:pPr>
            <w:r w:rsidRPr="00563A25"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14:paraId="16549794" w14:textId="434409F7" w:rsidR="00226EA7" w:rsidRPr="00563A25" w:rsidRDefault="00262E44" w:rsidP="00262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πράατ Ολίβια</w:t>
            </w:r>
          </w:p>
        </w:tc>
        <w:tc>
          <w:tcPr>
            <w:tcW w:w="4111" w:type="dxa"/>
          </w:tcPr>
          <w:p w14:paraId="4647BA71" w14:textId="3F4D3B71" w:rsidR="00226EA7" w:rsidRPr="00563A25" w:rsidRDefault="00262E44" w:rsidP="00262E44">
            <w:pPr>
              <w:rPr>
                <w:sz w:val="28"/>
                <w:szCs w:val="28"/>
              </w:rPr>
            </w:pPr>
            <w:r w:rsidRPr="00262E44">
              <w:rPr>
                <w:sz w:val="28"/>
                <w:szCs w:val="28"/>
              </w:rPr>
              <w:t>Εκπαιδευτήρια Μπουγά</w:t>
            </w:r>
          </w:p>
        </w:tc>
      </w:tr>
      <w:tr w:rsidR="00226EA7" w14:paraId="02907CA7" w14:textId="77777777" w:rsidTr="00262E44">
        <w:tc>
          <w:tcPr>
            <w:tcW w:w="846" w:type="dxa"/>
          </w:tcPr>
          <w:p w14:paraId="4BC9322D" w14:textId="77777777" w:rsidR="00226EA7" w:rsidRPr="00563A25" w:rsidRDefault="00226EA7" w:rsidP="00262E44">
            <w:pPr>
              <w:rPr>
                <w:sz w:val="24"/>
                <w:szCs w:val="24"/>
              </w:rPr>
            </w:pPr>
            <w:r w:rsidRPr="00563A25"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14:paraId="0096D3F3" w14:textId="552972FA" w:rsidR="00226EA7" w:rsidRPr="00563A25" w:rsidRDefault="00262E44" w:rsidP="00262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παγεωργίου Ανδριάνα</w:t>
            </w:r>
          </w:p>
        </w:tc>
        <w:tc>
          <w:tcPr>
            <w:tcW w:w="4111" w:type="dxa"/>
          </w:tcPr>
          <w:p w14:paraId="354DBE76" w14:textId="5AA98A3C" w:rsidR="00226EA7" w:rsidRPr="00563A25" w:rsidRDefault="00262E44" w:rsidP="00262E44">
            <w:pPr>
              <w:rPr>
                <w:sz w:val="28"/>
                <w:szCs w:val="28"/>
              </w:rPr>
            </w:pPr>
            <w:r w:rsidRPr="00262E44">
              <w:rPr>
                <w:sz w:val="28"/>
                <w:szCs w:val="28"/>
              </w:rPr>
              <w:t>Δ. Σχ. Λαιΐκων</w:t>
            </w:r>
          </w:p>
        </w:tc>
      </w:tr>
      <w:tr w:rsidR="00226EA7" w14:paraId="0B31C2C5" w14:textId="77777777" w:rsidTr="00262E44">
        <w:tc>
          <w:tcPr>
            <w:tcW w:w="846" w:type="dxa"/>
          </w:tcPr>
          <w:p w14:paraId="7C0AD217" w14:textId="77777777" w:rsidR="00226EA7" w:rsidRPr="00563A25" w:rsidRDefault="00310281" w:rsidP="00262E44">
            <w:pPr>
              <w:rPr>
                <w:sz w:val="24"/>
                <w:szCs w:val="24"/>
              </w:rPr>
            </w:pPr>
            <w:r w:rsidRPr="00563A25">
              <w:rPr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14:paraId="462AC67D" w14:textId="1D52C5A4" w:rsidR="00226EA7" w:rsidRPr="00563A25" w:rsidRDefault="00262E44" w:rsidP="00262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ουρίλας Χρήστος</w:t>
            </w:r>
          </w:p>
        </w:tc>
        <w:tc>
          <w:tcPr>
            <w:tcW w:w="4111" w:type="dxa"/>
          </w:tcPr>
          <w:p w14:paraId="720D8199" w14:textId="2612F0E2" w:rsidR="00226EA7" w:rsidRPr="00563A25" w:rsidRDefault="00262E44" w:rsidP="00262E44">
            <w:pPr>
              <w:rPr>
                <w:sz w:val="28"/>
                <w:szCs w:val="28"/>
              </w:rPr>
            </w:pPr>
            <w:r w:rsidRPr="00262E44">
              <w:rPr>
                <w:sz w:val="28"/>
                <w:szCs w:val="28"/>
              </w:rPr>
              <w:t>21ο Δ. Σχ. Καλαμάτας</w:t>
            </w:r>
          </w:p>
        </w:tc>
      </w:tr>
      <w:tr w:rsidR="00262E44" w14:paraId="793559B5" w14:textId="77777777" w:rsidTr="00262E44">
        <w:tc>
          <w:tcPr>
            <w:tcW w:w="846" w:type="dxa"/>
          </w:tcPr>
          <w:p w14:paraId="61E8DAA4" w14:textId="1E0E4504" w:rsidR="00262E44" w:rsidRPr="00563A25" w:rsidRDefault="00262E44" w:rsidP="00262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3969" w:type="dxa"/>
          </w:tcPr>
          <w:p w14:paraId="3D18B8E5" w14:textId="3432E720" w:rsidR="00262E44" w:rsidRDefault="00262E44" w:rsidP="00262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ατούρου Ιωάννα</w:t>
            </w:r>
          </w:p>
        </w:tc>
        <w:tc>
          <w:tcPr>
            <w:tcW w:w="4111" w:type="dxa"/>
          </w:tcPr>
          <w:p w14:paraId="7879F192" w14:textId="107FA95A" w:rsidR="00262E44" w:rsidRPr="00262E44" w:rsidRDefault="00262E44" w:rsidP="00262E44">
            <w:pPr>
              <w:rPr>
                <w:sz w:val="28"/>
                <w:szCs w:val="28"/>
              </w:rPr>
            </w:pPr>
            <w:r w:rsidRPr="00262E44">
              <w:rPr>
                <w:sz w:val="28"/>
                <w:szCs w:val="28"/>
              </w:rPr>
              <w:t>8ο Δ. Σχ. Καλαμάτας</w:t>
            </w:r>
          </w:p>
        </w:tc>
      </w:tr>
    </w:tbl>
    <w:p w14:paraId="0F09C088" w14:textId="77777777" w:rsidR="00226EA7" w:rsidRPr="007D699E" w:rsidRDefault="00226EA7" w:rsidP="00262E44">
      <w:pPr>
        <w:rPr>
          <w:b/>
          <w:bCs/>
          <w:sz w:val="32"/>
          <w:szCs w:val="32"/>
        </w:rPr>
      </w:pPr>
    </w:p>
    <w:sectPr w:rsidR="00226EA7" w:rsidRPr="007D699E" w:rsidSect="002B504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B368E"/>
    <w:multiLevelType w:val="hybridMultilevel"/>
    <w:tmpl w:val="788AB1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673BE"/>
    <w:multiLevelType w:val="hybridMultilevel"/>
    <w:tmpl w:val="F93AF0B8"/>
    <w:lvl w:ilvl="0" w:tplc="55ECDA32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  <w:color w:val="auto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296" w:hanging="360"/>
      </w:pPr>
    </w:lvl>
    <w:lvl w:ilvl="2" w:tplc="0408001B" w:tentative="1">
      <w:start w:val="1"/>
      <w:numFmt w:val="lowerRoman"/>
      <w:lvlText w:val="%3."/>
      <w:lvlJc w:val="right"/>
      <w:pPr>
        <w:ind w:left="2016" w:hanging="180"/>
      </w:pPr>
    </w:lvl>
    <w:lvl w:ilvl="3" w:tplc="0408000F" w:tentative="1">
      <w:start w:val="1"/>
      <w:numFmt w:val="decimal"/>
      <w:lvlText w:val="%4."/>
      <w:lvlJc w:val="left"/>
      <w:pPr>
        <w:ind w:left="2736" w:hanging="360"/>
      </w:pPr>
    </w:lvl>
    <w:lvl w:ilvl="4" w:tplc="04080019" w:tentative="1">
      <w:start w:val="1"/>
      <w:numFmt w:val="lowerLetter"/>
      <w:lvlText w:val="%5."/>
      <w:lvlJc w:val="left"/>
      <w:pPr>
        <w:ind w:left="3456" w:hanging="360"/>
      </w:pPr>
    </w:lvl>
    <w:lvl w:ilvl="5" w:tplc="0408001B" w:tentative="1">
      <w:start w:val="1"/>
      <w:numFmt w:val="lowerRoman"/>
      <w:lvlText w:val="%6."/>
      <w:lvlJc w:val="right"/>
      <w:pPr>
        <w:ind w:left="4176" w:hanging="180"/>
      </w:pPr>
    </w:lvl>
    <w:lvl w:ilvl="6" w:tplc="0408000F" w:tentative="1">
      <w:start w:val="1"/>
      <w:numFmt w:val="decimal"/>
      <w:lvlText w:val="%7."/>
      <w:lvlJc w:val="left"/>
      <w:pPr>
        <w:ind w:left="4896" w:hanging="360"/>
      </w:pPr>
    </w:lvl>
    <w:lvl w:ilvl="7" w:tplc="04080019" w:tentative="1">
      <w:start w:val="1"/>
      <w:numFmt w:val="lowerLetter"/>
      <w:lvlText w:val="%8."/>
      <w:lvlJc w:val="left"/>
      <w:pPr>
        <w:ind w:left="5616" w:hanging="360"/>
      </w:pPr>
    </w:lvl>
    <w:lvl w:ilvl="8" w:tplc="0408001B" w:tentative="1">
      <w:start w:val="1"/>
      <w:numFmt w:val="lowerRoman"/>
      <w:lvlText w:val="%9."/>
      <w:lvlJc w:val="right"/>
      <w:pPr>
        <w:ind w:left="6336" w:hanging="180"/>
      </w:pPr>
    </w:lvl>
  </w:abstractNum>
  <w:num w:numId="1" w16cid:durableId="1291671802">
    <w:abstractNumId w:val="0"/>
  </w:num>
  <w:num w:numId="2" w16cid:durableId="1406874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31E"/>
    <w:rsid w:val="000204DD"/>
    <w:rsid w:val="0003733E"/>
    <w:rsid w:val="000555BA"/>
    <w:rsid w:val="00064D44"/>
    <w:rsid w:val="000973E2"/>
    <w:rsid w:val="00097B49"/>
    <w:rsid w:val="000B6677"/>
    <w:rsid w:val="001376F6"/>
    <w:rsid w:val="00163D38"/>
    <w:rsid w:val="001D410B"/>
    <w:rsid w:val="00226EA7"/>
    <w:rsid w:val="00262E44"/>
    <w:rsid w:val="002B5045"/>
    <w:rsid w:val="00310281"/>
    <w:rsid w:val="003346FE"/>
    <w:rsid w:val="00344AD8"/>
    <w:rsid w:val="00350496"/>
    <w:rsid w:val="00365654"/>
    <w:rsid w:val="003A01E1"/>
    <w:rsid w:val="0044449F"/>
    <w:rsid w:val="004E6B64"/>
    <w:rsid w:val="004F3B82"/>
    <w:rsid w:val="00555F19"/>
    <w:rsid w:val="00563A25"/>
    <w:rsid w:val="005C03D7"/>
    <w:rsid w:val="005F0AE9"/>
    <w:rsid w:val="00604DF9"/>
    <w:rsid w:val="006546AA"/>
    <w:rsid w:val="007659A7"/>
    <w:rsid w:val="007A400A"/>
    <w:rsid w:val="007D699E"/>
    <w:rsid w:val="0081294B"/>
    <w:rsid w:val="00847B22"/>
    <w:rsid w:val="00855E5E"/>
    <w:rsid w:val="008A0306"/>
    <w:rsid w:val="008F3638"/>
    <w:rsid w:val="0090577E"/>
    <w:rsid w:val="00942305"/>
    <w:rsid w:val="009A0E82"/>
    <w:rsid w:val="009F673E"/>
    <w:rsid w:val="00A21617"/>
    <w:rsid w:val="00A564AE"/>
    <w:rsid w:val="00AC2830"/>
    <w:rsid w:val="00AE73AD"/>
    <w:rsid w:val="00B95D5F"/>
    <w:rsid w:val="00C33EF6"/>
    <w:rsid w:val="00C4327E"/>
    <w:rsid w:val="00C43DD9"/>
    <w:rsid w:val="00C62F7C"/>
    <w:rsid w:val="00D359B9"/>
    <w:rsid w:val="00D64376"/>
    <w:rsid w:val="00DC0891"/>
    <w:rsid w:val="00DC342A"/>
    <w:rsid w:val="00DF5079"/>
    <w:rsid w:val="00E0299B"/>
    <w:rsid w:val="00E0406F"/>
    <w:rsid w:val="00E8287C"/>
    <w:rsid w:val="00EE17B3"/>
    <w:rsid w:val="00F00C33"/>
    <w:rsid w:val="00F7131E"/>
    <w:rsid w:val="00FE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B751"/>
  <w15:docId w15:val="{E6167A06-7576-48AE-97C7-99DBF92FC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1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C8760-C179-4214-AAD2-F815AE77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anasiaxron@gmail.co</dc:creator>
  <cp:lastModifiedBy>ΑΘΑΝΑΣΙΑ ΧΡΟΝΟΠΟΥΛΟΥ</cp:lastModifiedBy>
  <cp:revision>20</cp:revision>
  <dcterms:created xsi:type="dcterms:W3CDTF">2023-05-07T16:21:00Z</dcterms:created>
  <dcterms:modified xsi:type="dcterms:W3CDTF">2025-05-17T12:18:00Z</dcterms:modified>
</cp:coreProperties>
</file>